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00" w:rsidRPr="00884A00" w:rsidRDefault="00884A00" w:rsidP="00884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884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, способствующих повышению творческой активности учащихся, расширению их музыкального кругозора, пробуждению интереса ко всем видам музыкальной деятельности.</w:t>
      </w:r>
    </w:p>
    <w:p w:rsidR="00884A00" w:rsidRPr="00884A00" w:rsidRDefault="00884A00" w:rsidP="00884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A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884A00" w:rsidRPr="00884A00" w:rsidRDefault="00884A00" w:rsidP="00884A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лухового восприятия при исполнении песен, слушание музыки.</w:t>
      </w:r>
    </w:p>
    <w:p w:rsidR="00884A00" w:rsidRPr="00884A00" w:rsidRDefault="00884A00" w:rsidP="00884A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0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знаний учащихся о музыкальных терминах.</w:t>
      </w:r>
    </w:p>
    <w:p w:rsidR="00884A00" w:rsidRPr="00884A00" w:rsidRDefault="00884A00" w:rsidP="00884A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центрации и устойчивости внимания при выполнении заданий.</w:t>
      </w:r>
    </w:p>
    <w:p w:rsidR="00884A00" w:rsidRPr="00884A00" w:rsidRDefault="00884A00" w:rsidP="00884A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двигательных недостатков учащихся, совершенствование координации движений и свободного перемещения в пространстве.</w:t>
      </w:r>
    </w:p>
    <w:p w:rsidR="00884A00" w:rsidRPr="00884A00" w:rsidRDefault="00884A00" w:rsidP="00884A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ого воображения учащихся.</w:t>
      </w:r>
    </w:p>
    <w:p w:rsidR="00884A00" w:rsidRDefault="00884A00" w:rsidP="0084755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2B00A6" w:rsidRDefault="00847559" w:rsidP="0084755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под музыку заходят в зал, встают в общий круг. </w:t>
      </w:r>
    </w:p>
    <w:p w:rsidR="00847559" w:rsidRDefault="00847559" w:rsidP="0084755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47559" w:rsidRDefault="00847559" w:rsidP="0084755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 ИГРА «ЗДРАВТСВУЙТЕ»</w:t>
      </w:r>
    </w:p>
    <w:p w:rsidR="006F7FBB" w:rsidRPr="006F7FBB" w:rsidRDefault="006F7FBB" w:rsidP="0084755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Журнал «Музыкальная палитра» №___/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_______ст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______ </w:t>
      </w:r>
    </w:p>
    <w:p w:rsidR="00847559" w:rsidRDefault="00847559" w:rsidP="008475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559" w:rsidRDefault="00847559" w:rsidP="008475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ладошки хлоп – хлоп – хлоп</w:t>
      </w:r>
    </w:p>
    <w:p w:rsidR="00847559" w:rsidRDefault="00847559" w:rsidP="008475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ножки – топ – топ – топ</w:t>
      </w:r>
    </w:p>
    <w:p w:rsidR="00847559" w:rsidRDefault="00847559" w:rsidP="008475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</w:t>
      </w:r>
      <w:r>
        <w:rPr>
          <w:rFonts w:ascii="Times New Roman" w:hAnsi="Times New Roman" w:cs="Times New Roman"/>
          <w:sz w:val="28"/>
          <w:szCs w:val="28"/>
        </w:rPr>
        <w:tab/>
        <w:t xml:space="preserve">те, глаз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рг</w:t>
      </w:r>
      <w:proofErr w:type="spellEnd"/>
    </w:p>
    <w:p w:rsidR="00847559" w:rsidRDefault="00847559" w:rsidP="008475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, мой нос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559" w:rsidRDefault="00847559" w:rsidP="008475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шки – ух – ух – ух</w:t>
      </w:r>
    </w:p>
    <w:p w:rsidR="00847559" w:rsidRDefault="00847559" w:rsidP="008475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щечки – плюх – плюх – плюх </w:t>
      </w:r>
    </w:p>
    <w:p w:rsidR="00847559" w:rsidRDefault="00847559" w:rsidP="008475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губки – чмок – чмок – чмок</w:t>
      </w:r>
    </w:p>
    <w:p w:rsidR="00847559" w:rsidRDefault="00847559" w:rsidP="008475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ети, здравствуйте!</w:t>
      </w:r>
    </w:p>
    <w:p w:rsidR="00847559" w:rsidRDefault="00847559" w:rsidP="008475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559" w:rsidRDefault="00847559" w:rsidP="008475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847559" w:rsidRDefault="00847559" w:rsidP="0084755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хотите отправиться на экскурсию в Городок музыкальных инструментов? </w:t>
      </w:r>
    </w:p>
    <w:p w:rsidR="00847559" w:rsidRDefault="00847559" w:rsidP="00847559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6F7FBB" w:rsidRDefault="006F7FBB" w:rsidP="006F7FB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тправиться на экскурсию мы должны выполнить ритмическую разминку. Вы готовы? Будьте очень внимательны, прислушивайтесь к музыкальному сопровождению, движения выполняйте ритмично. </w:t>
      </w:r>
    </w:p>
    <w:p w:rsidR="006F7FBB" w:rsidRDefault="006F7FBB" w:rsidP="006F7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7FBB" w:rsidRDefault="006F7FBB" w:rsidP="006F7F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АЯ РАЗМИНКА</w:t>
      </w:r>
    </w:p>
    <w:p w:rsidR="006F7FBB" w:rsidRDefault="006F7FBB" w:rsidP="006F7FB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борник «Детские забавы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.Д.Макшанцевой</w:t>
      </w:r>
      <w:proofErr w:type="spellEnd"/>
    </w:p>
    <w:p w:rsidR="006F7FBB" w:rsidRDefault="006F7FBB" w:rsidP="006F7FB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тмическая разминка стр. 4</w:t>
      </w:r>
    </w:p>
    <w:p w:rsidR="006F7FBB" w:rsidRDefault="006F7FBB" w:rsidP="006F7FB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пособствует организации внимания детей)</w:t>
      </w:r>
    </w:p>
    <w:p w:rsidR="006F7FBB" w:rsidRDefault="006F7FBB" w:rsidP="006F7FB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F7FBB" w:rsidRDefault="006F7FBB" w:rsidP="006F7FB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проведения Ритмической разминки дети рассаживаются на стульчики.</w:t>
      </w:r>
    </w:p>
    <w:p w:rsidR="006F7FBB" w:rsidRDefault="006F7FBB" w:rsidP="006F7FB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F7FBB" w:rsidRDefault="006F7FBB" w:rsidP="006F7F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</w:t>
      </w:r>
    </w:p>
    <w:p w:rsidR="006F7FBB" w:rsidRDefault="006F7FBB" w:rsidP="006F7FB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мы с вами прибыли в Городок музыкальных инструментов. </w:t>
      </w:r>
    </w:p>
    <w:p w:rsidR="006F7FBB" w:rsidRDefault="006F7FBB" w:rsidP="006F7FB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ие инструменты вы знаете? </w:t>
      </w:r>
    </w:p>
    <w:p w:rsidR="006F7FBB" w:rsidRDefault="006F7FBB" w:rsidP="006F7FB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6F7FBB" w:rsidRDefault="006F7FBB" w:rsidP="006F7FBB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очему-то никто не встреча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вайте постучимся в первый домик, узнаем, кто же живет в этом домике. </w:t>
      </w:r>
    </w:p>
    <w:p w:rsidR="006F7FBB" w:rsidRDefault="006F7FBB" w:rsidP="006F7FB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дагог задает ритмический рисунок, дети повторяю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з одного домика появляется загадка.</w:t>
      </w:r>
    </w:p>
    <w:p w:rsidR="006F7FBB" w:rsidRDefault="006F7FBB" w:rsidP="006F7FB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4A00" w:rsidRPr="00884A00" w:rsidRDefault="00884A00" w:rsidP="00884A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FBB" w:rsidRPr="006F7FBB" w:rsidRDefault="006F7FBB" w:rsidP="006F7F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7FBB" w:rsidRPr="006F7FBB" w:rsidRDefault="006F7FBB" w:rsidP="006F7FB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7559" w:rsidRPr="00847559" w:rsidRDefault="00847559" w:rsidP="0084755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47559" w:rsidRPr="00847559" w:rsidSect="002B0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B603C"/>
    <w:multiLevelType w:val="multilevel"/>
    <w:tmpl w:val="3C76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559"/>
    <w:rsid w:val="002B00A6"/>
    <w:rsid w:val="003A2121"/>
    <w:rsid w:val="006F7FBB"/>
    <w:rsid w:val="00847559"/>
    <w:rsid w:val="0088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55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84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8B54-92FF-4F3D-A653-9D846EBE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11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ький</dc:creator>
  <cp:lastModifiedBy>аленький</cp:lastModifiedBy>
  <cp:revision>2</cp:revision>
  <dcterms:created xsi:type="dcterms:W3CDTF">2011-11-13T17:44:00Z</dcterms:created>
  <dcterms:modified xsi:type="dcterms:W3CDTF">2011-11-13T17:10:00Z</dcterms:modified>
</cp:coreProperties>
</file>